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59E604E1" w14:textId="77777777" w:rsidR="005A3E0C" w:rsidRPr="005A3E0C" w:rsidRDefault="005A3E0C" w:rsidP="005A3E0C">
            <w:pPr>
              <w:spacing w:before="60" w:after="60"/>
              <w:rPr>
                <w:b/>
                <w:szCs w:val="20"/>
              </w:rPr>
            </w:pPr>
            <w:r w:rsidRPr="005A3E0C">
              <w:rPr>
                <w:b/>
                <w:szCs w:val="20"/>
              </w:rPr>
              <w:t>Ohrazení pastevních ploch v hospodářství Selmice – 2. část (opakovaná VZ)</w:t>
            </w:r>
          </w:p>
          <w:p w14:paraId="7E30B658" w14:textId="75946B51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3A8D5708" w:rsidR="00B12142" w:rsidRPr="00607CCA" w:rsidRDefault="005A3E0C" w:rsidP="00011C56">
            <w:pPr>
              <w:spacing w:before="60" w:after="60"/>
              <w:rPr>
                <w:b/>
                <w:szCs w:val="20"/>
              </w:rPr>
            </w:pPr>
            <w:r w:rsidRPr="005A3E0C">
              <w:rPr>
                <w:b/>
                <w:szCs w:val="20"/>
              </w:rPr>
              <w:t>Ohrazení past</w:t>
            </w:r>
            <w:r w:rsidR="001145B1">
              <w:rPr>
                <w:b/>
                <w:szCs w:val="20"/>
              </w:rPr>
              <w:t>evních</w:t>
            </w:r>
            <w:r w:rsidR="00FE00F0">
              <w:rPr>
                <w:b/>
                <w:szCs w:val="20"/>
              </w:rPr>
              <w:t xml:space="preserve"> </w:t>
            </w:r>
            <w:r w:rsidRPr="005A3E0C">
              <w:rPr>
                <w:b/>
                <w:szCs w:val="20"/>
              </w:rPr>
              <w:t>ploch v</w:t>
            </w:r>
            <w:r w:rsidR="001145B1">
              <w:rPr>
                <w:b/>
                <w:szCs w:val="20"/>
              </w:rPr>
              <w:t> </w:t>
            </w:r>
            <w:r w:rsidRPr="005A3E0C">
              <w:rPr>
                <w:b/>
                <w:szCs w:val="20"/>
              </w:rPr>
              <w:t>hosp</w:t>
            </w:r>
            <w:r w:rsidR="001145B1">
              <w:rPr>
                <w:b/>
                <w:szCs w:val="20"/>
              </w:rPr>
              <w:t xml:space="preserve">odářství </w:t>
            </w:r>
            <w:r w:rsidRPr="005A3E0C">
              <w:rPr>
                <w:b/>
                <w:szCs w:val="20"/>
              </w:rPr>
              <w:t>Selmice – 2. část (opakovaná VZ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795299245" w:edGrp="everyone"/>
            <w:r w:rsidRPr="000953CA">
              <w:rPr>
                <w:bCs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677673409" w:edGrp="everyone"/>
            <w:r w:rsidRPr="000953CA">
              <w:rPr>
                <w:bCs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412908572" w:edGrp="everyone"/>
            <w:r w:rsidRPr="000953CA">
              <w:rPr>
                <w:bCs/>
                <w:szCs w:val="20"/>
              </w:rPr>
              <w:t>DOPLNÍ ÚČASTNÍK</w:t>
            </w:r>
            <w:permEnd w:id="1412908572"/>
          </w:p>
        </w:tc>
      </w:tr>
      <w:tr w:rsidR="00011C56" w:rsidRPr="00E560FB" w14:paraId="1D81497E" w14:textId="77777777" w:rsidTr="00206E21">
        <w:trPr>
          <w:trHeight w:val="540"/>
          <w:jc w:val="center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91B503" w14:textId="618DE14E" w:rsidR="00011C56" w:rsidRPr="00EC6225" w:rsidRDefault="00011C56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D9F954" w14:textId="49055406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203332778" w:edGrp="everyone"/>
            <w:r w:rsidRPr="00011C56">
              <w:rPr>
                <w:b/>
                <w:szCs w:val="20"/>
              </w:rPr>
              <w:t>DOPLNÍ ÚČASTNÍK</w:t>
            </w:r>
            <w:permEnd w:id="1203332778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3EB8B3" w14:textId="7F41E7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9711860" w:edGrp="everyone"/>
            <w:r w:rsidRPr="00011C56">
              <w:rPr>
                <w:b/>
                <w:szCs w:val="20"/>
              </w:rPr>
              <w:t>DOPLNÍ ÚČASTNÍK</w:t>
            </w:r>
            <w:permEnd w:id="1799711860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4072D0" w14:textId="4F7B0F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932191818" w:edGrp="everyone"/>
            <w:r w:rsidRPr="00011C56">
              <w:rPr>
                <w:b/>
                <w:szCs w:val="20"/>
              </w:rPr>
              <w:t>DOPLNÍ ÚČASTNÍK</w:t>
            </w:r>
            <w:permEnd w:id="932191818"/>
          </w:p>
        </w:tc>
      </w:tr>
    </w:tbl>
    <w:p w14:paraId="0301621C" w14:textId="77777777" w:rsidR="005A3E0C" w:rsidRDefault="00A2637F" w:rsidP="005A3E0C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074DBA32" w14:textId="77777777" w:rsidR="001145B1" w:rsidRDefault="001145B1" w:rsidP="005A3E0C">
      <w:pPr>
        <w:spacing w:before="240" w:after="120"/>
        <w:rPr>
          <w:szCs w:val="20"/>
        </w:rPr>
      </w:pPr>
    </w:p>
    <w:p w14:paraId="531D7324" w14:textId="77777777" w:rsidR="001145B1" w:rsidRDefault="001145B1" w:rsidP="005A3E0C">
      <w:pPr>
        <w:spacing w:before="240" w:after="120"/>
        <w:rPr>
          <w:szCs w:val="20"/>
        </w:rPr>
      </w:pPr>
    </w:p>
    <w:p w14:paraId="730DB9E9" w14:textId="77777777" w:rsidR="001145B1" w:rsidRDefault="001145B1" w:rsidP="005A3E0C">
      <w:pPr>
        <w:spacing w:before="240" w:after="120"/>
        <w:rPr>
          <w:szCs w:val="20"/>
        </w:rPr>
      </w:pPr>
    </w:p>
    <w:p w14:paraId="15FD418C" w14:textId="77777777" w:rsidR="001145B1" w:rsidRDefault="001145B1" w:rsidP="005A3E0C">
      <w:pPr>
        <w:spacing w:before="240" w:after="120"/>
        <w:rPr>
          <w:szCs w:val="20"/>
        </w:rPr>
      </w:pPr>
    </w:p>
    <w:p w14:paraId="3B25740C" w14:textId="77777777" w:rsidR="001145B1" w:rsidRDefault="001145B1" w:rsidP="005A3E0C">
      <w:pPr>
        <w:spacing w:before="240" w:after="120"/>
        <w:rPr>
          <w:szCs w:val="20"/>
        </w:rPr>
      </w:pPr>
    </w:p>
    <w:p w14:paraId="2089AA3D" w14:textId="26E1B8D1" w:rsidR="001145B1" w:rsidRDefault="001F3AEA" w:rsidP="005A3E0C">
      <w:pPr>
        <w:spacing w:before="240" w:after="12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</w:t>
      </w:r>
    </w:p>
    <w:p w14:paraId="70BF02AF" w14:textId="561A95A6" w:rsidR="001145B1" w:rsidRDefault="001F3AEA" w:rsidP="00886DC6">
      <w:pPr>
        <w:spacing w:before="240" w:after="120"/>
      </w:pPr>
      <w:r w:rsidRPr="00E560FB">
        <w:rPr>
          <w:szCs w:val="20"/>
        </w:rPr>
        <w:t xml:space="preserve">dne </w:t>
      </w:r>
      <w:permStart w:id="1382953758" w:edGrp="everyone"/>
      <w:r w:rsidRPr="00E560FB">
        <w:rPr>
          <w:szCs w:val="20"/>
        </w:rPr>
        <w:t>DOPLNÍ ÚČASTNÍ</w:t>
      </w:r>
      <w:r w:rsidR="00886DC6">
        <w:rPr>
          <w:szCs w:val="20"/>
        </w:rPr>
        <w:t>K</w:t>
      </w:r>
      <w:permEnd w:id="1382953758"/>
    </w:p>
    <w:p w14:paraId="50E0473B" w14:textId="77777777" w:rsidR="001145B1" w:rsidRDefault="001145B1" w:rsidP="001145B1">
      <w:pPr>
        <w:spacing w:before="240" w:after="120"/>
        <w:ind w:left="4956"/>
      </w:pPr>
    </w:p>
    <w:p w14:paraId="0CD256C1" w14:textId="415BE021" w:rsidR="00886DC6" w:rsidRDefault="001F3AEA" w:rsidP="001145B1">
      <w:pPr>
        <w:spacing w:before="240" w:after="120"/>
        <w:ind w:left="4956"/>
      </w:pPr>
      <w:r>
        <w:t>……………………………………</w:t>
      </w:r>
      <w:r w:rsidR="00886DC6">
        <w:t>……</w:t>
      </w:r>
    </w:p>
    <w:p w14:paraId="19342E27" w14:textId="7E4DCED4" w:rsidR="00FE4588" w:rsidRPr="001145B1" w:rsidRDefault="001F3AEA" w:rsidP="00886DC6">
      <w:pPr>
        <w:spacing w:before="240" w:after="120"/>
        <w:ind w:left="4956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1145B1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DEDC" w14:textId="77777777" w:rsidR="005A3E0C" w:rsidRPr="005A3E0C" w:rsidRDefault="005A3E0C" w:rsidP="005A3E0C">
    <w:pPr>
      <w:pStyle w:val="Zhlav"/>
      <w:spacing w:after="120"/>
      <w:rPr>
        <w:b/>
        <w:szCs w:val="20"/>
      </w:rPr>
    </w:pPr>
    <w:r w:rsidRPr="005A3E0C">
      <w:rPr>
        <w:b/>
        <w:szCs w:val="20"/>
      </w:rPr>
      <w:t xml:space="preserve">Ohrazení pastevních ploch v hospodářství Selmice – 2. část (opakovaná </w:t>
    </w:r>
    <w:proofErr w:type="spellStart"/>
    <w:r w:rsidRPr="005A3E0C">
      <w:rPr>
        <w:b/>
        <w:szCs w:val="20"/>
      </w:rPr>
      <w:t>VZ</w:t>
    </w:r>
    <w:proofErr w:type="spellEnd"/>
    <w:r w:rsidRPr="005A3E0C">
      <w:rPr>
        <w:b/>
        <w:szCs w:val="20"/>
      </w:rPr>
      <w:t>)</w:t>
    </w:r>
  </w:p>
  <w:p w14:paraId="23619761" w14:textId="2A1188FB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25197"/>
    <w:rsid w:val="0006547C"/>
    <w:rsid w:val="00076A5B"/>
    <w:rsid w:val="000868DB"/>
    <w:rsid w:val="00095324"/>
    <w:rsid w:val="000953CA"/>
    <w:rsid w:val="000957BF"/>
    <w:rsid w:val="000C1B8F"/>
    <w:rsid w:val="000C2025"/>
    <w:rsid w:val="000D3754"/>
    <w:rsid w:val="000F66E4"/>
    <w:rsid w:val="00102772"/>
    <w:rsid w:val="001145B1"/>
    <w:rsid w:val="001260E3"/>
    <w:rsid w:val="00142DC3"/>
    <w:rsid w:val="00151F12"/>
    <w:rsid w:val="00155E9B"/>
    <w:rsid w:val="00175861"/>
    <w:rsid w:val="0018697B"/>
    <w:rsid w:val="001A2338"/>
    <w:rsid w:val="001C11DD"/>
    <w:rsid w:val="001D464B"/>
    <w:rsid w:val="001E0B2D"/>
    <w:rsid w:val="001F3AEA"/>
    <w:rsid w:val="00206E21"/>
    <w:rsid w:val="00212170"/>
    <w:rsid w:val="00237A59"/>
    <w:rsid w:val="00243BD0"/>
    <w:rsid w:val="002453B3"/>
    <w:rsid w:val="00261B2A"/>
    <w:rsid w:val="00273A3E"/>
    <w:rsid w:val="00296FFE"/>
    <w:rsid w:val="002A1D2A"/>
    <w:rsid w:val="002B313D"/>
    <w:rsid w:val="002C198E"/>
    <w:rsid w:val="002D2794"/>
    <w:rsid w:val="00312CA8"/>
    <w:rsid w:val="00353B56"/>
    <w:rsid w:val="0036438F"/>
    <w:rsid w:val="003719D2"/>
    <w:rsid w:val="0037527A"/>
    <w:rsid w:val="003878A2"/>
    <w:rsid w:val="003F0131"/>
    <w:rsid w:val="003F5C82"/>
    <w:rsid w:val="004119E4"/>
    <w:rsid w:val="0044330E"/>
    <w:rsid w:val="00451BCE"/>
    <w:rsid w:val="004677AB"/>
    <w:rsid w:val="0049069A"/>
    <w:rsid w:val="0049382A"/>
    <w:rsid w:val="004A1290"/>
    <w:rsid w:val="004B3BF8"/>
    <w:rsid w:val="004D0570"/>
    <w:rsid w:val="004D5A6F"/>
    <w:rsid w:val="004F564D"/>
    <w:rsid w:val="00533934"/>
    <w:rsid w:val="005950BA"/>
    <w:rsid w:val="005A3E0C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2CC4"/>
    <w:rsid w:val="00735191"/>
    <w:rsid w:val="0075219C"/>
    <w:rsid w:val="0076708D"/>
    <w:rsid w:val="00773B6C"/>
    <w:rsid w:val="00776341"/>
    <w:rsid w:val="007A5C45"/>
    <w:rsid w:val="007A7C5B"/>
    <w:rsid w:val="007D4456"/>
    <w:rsid w:val="007E13F7"/>
    <w:rsid w:val="00806287"/>
    <w:rsid w:val="008118FE"/>
    <w:rsid w:val="00813D24"/>
    <w:rsid w:val="00875200"/>
    <w:rsid w:val="00886DC6"/>
    <w:rsid w:val="00895950"/>
    <w:rsid w:val="008C3815"/>
    <w:rsid w:val="008C4274"/>
    <w:rsid w:val="008F3A04"/>
    <w:rsid w:val="0095078E"/>
    <w:rsid w:val="00991F16"/>
    <w:rsid w:val="009B38EB"/>
    <w:rsid w:val="009F66FC"/>
    <w:rsid w:val="00A2637F"/>
    <w:rsid w:val="00A62170"/>
    <w:rsid w:val="00A93A36"/>
    <w:rsid w:val="00AC7D05"/>
    <w:rsid w:val="00B12142"/>
    <w:rsid w:val="00B3459A"/>
    <w:rsid w:val="00B47A83"/>
    <w:rsid w:val="00B8277B"/>
    <w:rsid w:val="00BA0021"/>
    <w:rsid w:val="00BA5E8D"/>
    <w:rsid w:val="00BC0788"/>
    <w:rsid w:val="00BE4A4D"/>
    <w:rsid w:val="00C03245"/>
    <w:rsid w:val="00C33CE6"/>
    <w:rsid w:val="00C373E6"/>
    <w:rsid w:val="00C37432"/>
    <w:rsid w:val="00C65317"/>
    <w:rsid w:val="00C71049"/>
    <w:rsid w:val="00CB5FCE"/>
    <w:rsid w:val="00CE1B62"/>
    <w:rsid w:val="00D005E5"/>
    <w:rsid w:val="00D37771"/>
    <w:rsid w:val="00D53467"/>
    <w:rsid w:val="00D66F0E"/>
    <w:rsid w:val="00D678FE"/>
    <w:rsid w:val="00D91651"/>
    <w:rsid w:val="00D94FC5"/>
    <w:rsid w:val="00DC033F"/>
    <w:rsid w:val="00DC24CF"/>
    <w:rsid w:val="00E474A4"/>
    <w:rsid w:val="00E60D5E"/>
    <w:rsid w:val="00E61507"/>
    <w:rsid w:val="00E749B3"/>
    <w:rsid w:val="00E868E4"/>
    <w:rsid w:val="00E92FC9"/>
    <w:rsid w:val="00E97588"/>
    <w:rsid w:val="00EB25BF"/>
    <w:rsid w:val="00EC6225"/>
    <w:rsid w:val="00EF031B"/>
    <w:rsid w:val="00F150E8"/>
    <w:rsid w:val="00F30307"/>
    <w:rsid w:val="00F30F73"/>
    <w:rsid w:val="00F35107"/>
    <w:rsid w:val="00F37BCF"/>
    <w:rsid w:val="00F41F83"/>
    <w:rsid w:val="00F62C26"/>
    <w:rsid w:val="00F7313A"/>
    <w:rsid w:val="00F75757"/>
    <w:rsid w:val="00F8724A"/>
    <w:rsid w:val="00FA2321"/>
    <w:rsid w:val="00FA77D5"/>
    <w:rsid w:val="00FC2823"/>
    <w:rsid w:val="00FE00F0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7</cp:revision>
  <cp:lastPrinted>2025-07-11T07:11:00Z</cp:lastPrinted>
  <dcterms:created xsi:type="dcterms:W3CDTF">2024-12-17T12:53:00Z</dcterms:created>
  <dcterms:modified xsi:type="dcterms:W3CDTF">2025-07-11T14:26:00Z</dcterms:modified>
</cp:coreProperties>
</file>